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F9" w:rsidRDefault="003B5D88" w:rsidP="00CC13AD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FF0000"/>
          <w:sz w:val="28"/>
        </w:rPr>
      </w:pPr>
      <w:bookmarkStart w:id="0" w:name="_GoBack"/>
      <w:bookmarkEnd w:id="0"/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06DCC" wp14:editId="6AA0E554">
                <wp:simplePos x="0" y="0"/>
                <wp:positionH relativeFrom="column">
                  <wp:posOffset>-573405</wp:posOffset>
                </wp:positionH>
                <wp:positionV relativeFrom="paragraph">
                  <wp:posOffset>-1207135</wp:posOffset>
                </wp:positionV>
                <wp:extent cx="1600200" cy="89439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EB9" w:rsidRDefault="00973106" w:rsidP="00A53EB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A53EB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1 - 2022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Officers </w:t>
                            </w: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&amp;</w:t>
                            </w:r>
                            <w:proofErr w:type="gramEnd"/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Board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ckie Fleming *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proofErr w:type="spellStart"/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proofErr w:type="spellEnd"/>
                            <w:r w:rsidRPr="000640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Pr="00064065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urie Williamson </w:t>
                            </w:r>
                            <w:r w:rsidRPr="00064065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/PR/Newsletter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san Plonka *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C Posey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jeev Khanna * &amp; Shirley Hsia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hi Dye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* &amp;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ve Parry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aheen Salam *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53EB9" w:rsidRPr="000067AD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67AD">
                              <w:rPr>
                                <w:rFonts w:ascii="Arial" w:hAnsi="Arial" w:cs="Arial"/>
                              </w:rPr>
                              <w:t>Mano Mahadeva *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:rsidR="00A53EB9" w:rsidRPr="000067AD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isa Klein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ograms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53EB9" w:rsidRPr="0031035E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035E"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orah Wolfgram &amp;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53EB9" w:rsidRPr="00EA33DC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3DC"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</w:p>
                          <w:p w:rsidR="00A53EB9" w:rsidRPr="00EA13B3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3EB9" w:rsidRPr="0031035E" w:rsidRDefault="00A53EB9" w:rsidP="00A53E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1035E">
                              <w:rPr>
                                <w:rFonts w:ascii="Arial" w:hAnsi="Arial" w:cs="Arial"/>
                              </w:rPr>
                              <w:t>TBD</w:t>
                            </w:r>
                          </w:p>
                          <w:p w:rsidR="00A53EB9" w:rsidRPr="00EC359F" w:rsidRDefault="00A53EB9" w:rsidP="00A53EB9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second Tuesday at </w:t>
                            </w:r>
                            <w:r w:rsidRPr="00AC433A">
                              <w:rPr>
                                <w:rFonts w:ascii="Arial" w:hAnsi="Arial" w:cs="Arial"/>
                                <w:sz w:val="16"/>
                              </w:rPr>
                              <w:t xml:space="preserve">3020 Communication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kwy</w:t>
                            </w:r>
                            <w:r w:rsidRPr="00AC433A">
                              <w:rPr>
                                <w:rFonts w:ascii="Arial" w:hAnsi="Arial" w:cs="Arial"/>
                                <w:sz w:val="16"/>
                              </w:rPr>
                              <w:t>, Suite 1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, </w:t>
                            </w:r>
                            <w:r w:rsidRPr="00AC433A">
                              <w:rPr>
                                <w:rFonts w:ascii="Arial" w:hAnsi="Arial" w:cs="Arial"/>
                                <w:sz w:val="16"/>
                              </w:rPr>
                              <w:t xml:space="preserve">  Plano, TX 75093</w:t>
                            </w:r>
                          </w:p>
                          <w:p w:rsidR="00A53EB9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73106" w:rsidRPr="00824D6A" w:rsidRDefault="00A53EB9" w:rsidP="00A53E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  <w:r w:rsidR="00973106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6D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5pt;margin-top:-95.05pt;width:126pt;height:7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">
                <v:textbox>
                  <w:txbxContent>
                    <w:p w:rsidR="00A53EB9" w:rsidRDefault="00973106" w:rsidP="00A53EB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A53EB9">
                        <w:rPr>
                          <w:rFonts w:ascii="Arial" w:hAnsi="Arial" w:cs="Arial"/>
                          <w:b/>
                          <w:sz w:val="22"/>
                        </w:rPr>
                        <w:t>2021 - 2022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Officers </w:t>
                      </w:r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&amp;</w:t>
                      </w:r>
                      <w:proofErr w:type="gramEnd"/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Board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ckie Fleming *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proofErr w:type="spellStart"/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proofErr w:type="spellEnd"/>
                      <w:r w:rsidRPr="0006406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*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Pr="00064065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urie Williamson </w:t>
                      </w:r>
                      <w:r w:rsidRPr="00064065">
                        <w:rPr>
                          <w:rFonts w:ascii="Arial" w:hAnsi="Arial" w:cs="Arial"/>
                        </w:rPr>
                        <w:t>*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/PR/Newsletter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san Plonka *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C Posey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jeev Khanna * &amp; Shirley Hsia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hi Dye</w:t>
                      </w:r>
                      <w:r w:rsidRPr="000067A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* &amp;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ve Parry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aheen Salam *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53EB9" w:rsidRPr="000067AD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 w:rsidRPr="000067AD">
                        <w:rPr>
                          <w:rFonts w:ascii="Arial" w:hAnsi="Arial" w:cs="Arial"/>
                        </w:rPr>
                        <w:t>Mano Mahadeva *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:rsidR="00A53EB9" w:rsidRPr="000067AD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isa Klein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Programs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53EB9" w:rsidRPr="0031035E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 w:rsidRPr="0031035E"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borah Wolfgram &amp;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</w:rPr>
                      </w:pP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53EB9" w:rsidRPr="00EA33DC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 w:rsidRPr="00EA33DC">
                        <w:rPr>
                          <w:rFonts w:ascii="Arial" w:hAnsi="Arial" w:cs="Arial"/>
                        </w:rPr>
                        <w:t>Chris Jones</w:t>
                      </w:r>
                    </w:p>
                    <w:p w:rsidR="00A53EB9" w:rsidRPr="00EA13B3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53EB9" w:rsidRPr="0031035E" w:rsidRDefault="00A53EB9" w:rsidP="00A53EB9">
                      <w:pPr>
                        <w:rPr>
                          <w:rFonts w:ascii="Arial" w:hAnsi="Arial" w:cs="Arial"/>
                        </w:rPr>
                      </w:pPr>
                      <w:r w:rsidRPr="0031035E">
                        <w:rPr>
                          <w:rFonts w:ascii="Arial" w:hAnsi="Arial" w:cs="Arial"/>
                        </w:rPr>
                        <w:t>TBD</w:t>
                      </w:r>
                    </w:p>
                    <w:p w:rsidR="00A53EB9" w:rsidRPr="00EC359F" w:rsidRDefault="00A53EB9" w:rsidP="00A53EB9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second Tuesday at </w:t>
                      </w:r>
                      <w:r w:rsidRPr="00AC433A">
                        <w:rPr>
                          <w:rFonts w:ascii="Arial" w:hAnsi="Arial" w:cs="Arial"/>
                          <w:sz w:val="16"/>
                        </w:rPr>
                        <w:t xml:space="preserve">3020 Communications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Pkwy</w:t>
                      </w:r>
                      <w:r w:rsidRPr="00AC433A">
                        <w:rPr>
                          <w:rFonts w:ascii="Arial" w:hAnsi="Arial" w:cs="Arial"/>
                          <w:sz w:val="16"/>
                        </w:rPr>
                        <w:t>, Suite 1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, </w:t>
                      </w:r>
                      <w:r w:rsidRPr="00AC433A">
                        <w:rPr>
                          <w:rFonts w:ascii="Arial" w:hAnsi="Arial" w:cs="Arial"/>
                          <w:sz w:val="16"/>
                        </w:rPr>
                        <w:t xml:space="preserve">  Plano, TX 75093</w:t>
                      </w:r>
                    </w:p>
                    <w:p w:rsidR="00A53EB9" w:rsidRDefault="00A53EB9" w:rsidP="00A53E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73106" w:rsidRPr="00824D6A" w:rsidRDefault="00A53EB9" w:rsidP="00A53E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  <w:r w:rsidR="00973106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:rsidR="00342B4F" w:rsidRPr="006C6C96" w:rsidRDefault="00342B4F" w:rsidP="00461EF9"/>
                  </w:txbxContent>
                </v:textbox>
              </v:shape>
            </w:pict>
          </mc:Fallback>
        </mc:AlternateContent>
      </w:r>
    </w:p>
    <w:p w:rsidR="00D16C29" w:rsidRPr="009D3800" w:rsidRDefault="000A6943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</w:rPr>
        <w:t>MEMBER INFORMATION</w:t>
      </w: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:rsidR="009E314F" w:rsidRPr="00257501" w:rsidRDefault="009E314F" w:rsidP="00257501">
      <w:pPr>
        <w:ind w:left="2160"/>
      </w:pP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A53EB9">
        <w:rPr>
          <w:rFonts w:ascii="Arial" w:hAnsi="Arial" w:cs="Arial"/>
          <w:b/>
        </w:rPr>
        <w:t>Classification</w:t>
      </w:r>
      <w:r w:rsidRPr="00257501">
        <w:rPr>
          <w:rFonts w:ascii="Arial" w:hAnsi="Arial" w:cs="Arial"/>
        </w:rPr>
        <w:t xml:space="preserve">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E060B4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A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Where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</w:t>
      </w:r>
      <w:proofErr w:type="spellStart"/>
      <w:r w:rsidR="00342B4F">
        <w:rPr>
          <w:rFonts w:ascii="Arial" w:hAnsi="Arial" w:cs="Arial"/>
        </w:rPr>
        <w:t>EarlyAct</w:t>
      </w:r>
      <w:proofErr w:type="spellEnd"/>
      <w:r w:rsidR="00342B4F">
        <w:rPr>
          <w:rFonts w:ascii="Arial" w:hAnsi="Arial" w:cs="Arial"/>
        </w:rPr>
        <w:t xml:space="preserve">, Interact, </w:t>
      </w:r>
      <w:proofErr w:type="spellStart"/>
      <w:r w:rsidR="00342B4F">
        <w:rPr>
          <w:rFonts w:ascii="Arial" w:hAnsi="Arial" w:cs="Arial"/>
        </w:rPr>
        <w:t>Rotaract</w:t>
      </w:r>
      <w:proofErr w:type="spellEnd"/>
      <w:r w:rsidR="00342B4F">
        <w:rPr>
          <w:rFonts w:ascii="Arial" w:hAnsi="Arial" w:cs="Arial"/>
        </w:rPr>
        <w:t xml:space="preserve">, Career </w:t>
      </w:r>
      <w:r w:rsidR="00A53EB9">
        <w:rPr>
          <w:rFonts w:ascii="Arial" w:hAnsi="Arial" w:cs="Arial"/>
        </w:rPr>
        <w:t xml:space="preserve">        </w:t>
      </w:r>
      <w:r w:rsidR="00342B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proofErr w:type="gramStart"/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>eniors</w:t>
      </w:r>
      <w:proofErr w:type="gramEnd"/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:rsidR="00DF2FF9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F10978">
        <w:rPr>
          <w:rFonts w:ascii="Arial" w:hAnsi="Arial" w:cs="Arial"/>
        </w:rPr>
        <w:t xml:space="preserve"> </w:t>
      </w:r>
      <w:r w:rsidR="00A53EB9">
        <w:rPr>
          <w:rStyle w:val="Hyperlink"/>
          <w:rFonts w:ascii="Arial" w:hAnsi="Arial" w:cs="Arial"/>
          <w:b/>
          <w:color w:val="0070C0"/>
          <w:sz w:val="22"/>
          <w:szCs w:val="22"/>
        </w:rPr>
        <w:t>deborah@deborahwolfgram.com</w:t>
      </w:r>
      <w:r w:rsidR="00F10978">
        <w:rPr>
          <w:rFonts w:ascii="Arial" w:hAnsi="Arial" w:cs="Arial"/>
        </w:rPr>
        <w:t>.</w:t>
      </w:r>
    </w:p>
    <w:sectPr w:rsidR="00C142B0" w:rsidRPr="00257501" w:rsidSect="00722A74">
      <w:headerReference w:type="default" r:id="rId8"/>
      <w:footerReference w:type="default" r:id="rId9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88" w:rsidRDefault="00520B88">
      <w:r>
        <w:separator/>
      </w:r>
    </w:p>
  </w:endnote>
  <w:endnote w:type="continuationSeparator" w:id="0">
    <w:p w:rsidR="00520B88" w:rsidRDefault="0052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Street">
      <w:smartTag w:uri="urn:schemas-microsoft-com:office:smarttags" w:element="address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88" w:rsidRDefault="00520B88">
      <w:r>
        <w:separator/>
      </w:r>
    </w:p>
  </w:footnote>
  <w:footnote w:type="continuationSeparator" w:id="0">
    <w:p w:rsidR="00520B88" w:rsidRDefault="00520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5B"/>
    <w:rsid w:val="000370AA"/>
    <w:rsid w:val="00051D8E"/>
    <w:rsid w:val="000556A7"/>
    <w:rsid w:val="00063E39"/>
    <w:rsid w:val="00090DF3"/>
    <w:rsid w:val="000A6943"/>
    <w:rsid w:val="000B6F24"/>
    <w:rsid w:val="0015397D"/>
    <w:rsid w:val="001723CA"/>
    <w:rsid w:val="00257501"/>
    <w:rsid w:val="00280A57"/>
    <w:rsid w:val="00321948"/>
    <w:rsid w:val="0033004B"/>
    <w:rsid w:val="00342B4F"/>
    <w:rsid w:val="003A1B57"/>
    <w:rsid w:val="003B5D88"/>
    <w:rsid w:val="00421250"/>
    <w:rsid w:val="004308A5"/>
    <w:rsid w:val="00431225"/>
    <w:rsid w:val="00435B4C"/>
    <w:rsid w:val="00447411"/>
    <w:rsid w:val="00461EF9"/>
    <w:rsid w:val="00477638"/>
    <w:rsid w:val="004817B0"/>
    <w:rsid w:val="004A0C20"/>
    <w:rsid w:val="004C24E6"/>
    <w:rsid w:val="004E2D1C"/>
    <w:rsid w:val="00520B88"/>
    <w:rsid w:val="00530F72"/>
    <w:rsid w:val="0059795B"/>
    <w:rsid w:val="005A6B62"/>
    <w:rsid w:val="0061576A"/>
    <w:rsid w:val="00630B5E"/>
    <w:rsid w:val="0068177D"/>
    <w:rsid w:val="0068517F"/>
    <w:rsid w:val="00704155"/>
    <w:rsid w:val="00722A74"/>
    <w:rsid w:val="007479EC"/>
    <w:rsid w:val="007646D3"/>
    <w:rsid w:val="008557AB"/>
    <w:rsid w:val="00917B25"/>
    <w:rsid w:val="00973106"/>
    <w:rsid w:val="009921F4"/>
    <w:rsid w:val="009D3800"/>
    <w:rsid w:val="009E314F"/>
    <w:rsid w:val="00A30DB9"/>
    <w:rsid w:val="00A5275F"/>
    <w:rsid w:val="00A53EB9"/>
    <w:rsid w:val="00A6444B"/>
    <w:rsid w:val="00A90103"/>
    <w:rsid w:val="00B24BC6"/>
    <w:rsid w:val="00B40C8A"/>
    <w:rsid w:val="00B4523D"/>
    <w:rsid w:val="00B93A28"/>
    <w:rsid w:val="00BE6A06"/>
    <w:rsid w:val="00C142B0"/>
    <w:rsid w:val="00C31898"/>
    <w:rsid w:val="00C363DF"/>
    <w:rsid w:val="00C83E4A"/>
    <w:rsid w:val="00C96D93"/>
    <w:rsid w:val="00CC13AD"/>
    <w:rsid w:val="00CD77B8"/>
    <w:rsid w:val="00D16C29"/>
    <w:rsid w:val="00D23852"/>
    <w:rsid w:val="00D50130"/>
    <w:rsid w:val="00D70DA7"/>
    <w:rsid w:val="00DA70E4"/>
    <w:rsid w:val="00DB4613"/>
    <w:rsid w:val="00DF2FF9"/>
    <w:rsid w:val="00E060B4"/>
    <w:rsid w:val="00E932A0"/>
    <w:rsid w:val="00EA4D2E"/>
    <w:rsid w:val="00F1097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008-5EE3-4641-8C30-839D19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2</cp:revision>
  <cp:lastPrinted>2019-07-26T16:35:00Z</cp:lastPrinted>
  <dcterms:created xsi:type="dcterms:W3CDTF">2021-07-07T22:27:00Z</dcterms:created>
  <dcterms:modified xsi:type="dcterms:W3CDTF">2021-07-07T22:27:00Z</dcterms:modified>
</cp:coreProperties>
</file>